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A0C0" w14:textId="77777777" w:rsidR="0039056C" w:rsidRDefault="00054EC0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54EC0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C5779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69E1CCC6" w14:textId="7777777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14:paraId="1679BEC5" w14:textId="4112BBCF" w:rsidR="005413E2" w:rsidRPr="00676BC5" w:rsidRDefault="00054EC0" w:rsidP="005413E2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EC0">
        <w:rPr>
          <w:rFonts w:ascii="Times New Roman" w:eastAsia="Calibri" w:hAnsi="Times New Roman" w:cs="Times New Roman"/>
        </w:rPr>
        <w:t xml:space="preserve">1.  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Участие в семинаре «</w:t>
      </w:r>
      <w:r w:rsidR="005413E2" w:rsidRPr="00676BC5">
        <w:rPr>
          <w:rFonts w:ascii="Times New Roman" w:hAnsi="Times New Roman" w:cs="Times New Roman"/>
          <w:sz w:val="22"/>
          <w:szCs w:val="22"/>
          <w:shd w:val="clear" w:color="auto" w:fill="FFFFFF"/>
        </w:rPr>
        <w:t>Привлечение клиентов, продажи и продвижение через социальные сети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57984230" w14:textId="77777777" w:rsidR="00143125" w:rsidRPr="00FC5779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5413E2" w:rsidRPr="00FC5779" w14:paraId="48DB6043" w14:textId="77777777" w:rsidTr="005413E2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53D" w14:textId="77777777" w:rsidR="005413E2" w:rsidRPr="00FC5779" w:rsidRDefault="005413E2" w:rsidP="000120E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AEB" w14:textId="77777777" w:rsidR="005413E2" w:rsidRPr="00FC5779" w:rsidRDefault="005413E2" w:rsidP="00012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3756" w14:textId="77777777" w:rsidR="005413E2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6BC5">
              <w:rPr>
                <w:rFonts w:ascii="Times New Roman" w:hAnsi="Times New Roman" w:cs="Times New Roman"/>
                <w:bCs/>
              </w:rPr>
              <w:t>Семинар по теме: «</w:t>
            </w:r>
            <w:r w:rsidRPr="00676BC5"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клиентов, продажи </w:t>
            </w:r>
          </w:p>
          <w:p w14:paraId="6A40892D" w14:textId="77777777" w:rsidR="005413E2" w:rsidRPr="00676BC5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shd w:val="clear" w:color="auto" w:fill="FFFFFF"/>
              </w:rPr>
              <w:t>и продвижение через социальные сети</w:t>
            </w:r>
            <w:r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413E2" w:rsidRPr="00FC5779" w14:paraId="20305F44" w14:textId="77777777" w:rsidTr="005413E2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DD0" w14:textId="77777777" w:rsidR="005413E2" w:rsidRPr="00FC5779" w:rsidRDefault="005413E2" w:rsidP="000120E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561" w14:textId="77777777" w:rsidR="005413E2" w:rsidRPr="00FC5779" w:rsidRDefault="005413E2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248" w14:textId="187E557A" w:rsidR="005413E2" w:rsidRPr="00676BC5" w:rsidRDefault="00566F14" w:rsidP="00B752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ноября 2023 года</w:t>
            </w:r>
          </w:p>
        </w:tc>
      </w:tr>
      <w:tr w:rsidR="0039056C" w:rsidRPr="00FC5779" w14:paraId="6E6853B0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7F6" w14:textId="77777777" w:rsidR="0039056C" w:rsidRPr="00FC5779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46A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DA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7A501CA8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2C00C579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1D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D0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487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E1B8332" w14:textId="77777777" w:rsidTr="005413E2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2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DF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A1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4935C86" w14:textId="77777777" w:rsidTr="005413E2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E84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069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0C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931199E" w14:textId="77777777" w:rsidTr="005413E2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116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88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FC5AFFB" w14:textId="77777777" w:rsidTr="005413E2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BF0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25A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3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6E51DB8" w14:textId="77777777" w:rsidTr="005413E2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A06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9D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9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EC9D9E5" w14:textId="77777777" w:rsidTr="005413E2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99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A48F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D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B92234" w14:textId="77777777" w:rsidR="0039056C" w:rsidRPr="00FC5779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61C99B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780194D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85763AF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B97F9B4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50535305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7A4BE7C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762C6273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1FC9D9F4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DBB2901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>________________ /__________________</w:t>
      </w:r>
      <w:r w:rsidRPr="00AB02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020CA28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74F81C3F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D60942C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213C6B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F17A604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948DCCA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7B4B1C9A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0B953D74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763483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36D5F48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49124F15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5E70BE61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64482B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2D5709B6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lastRenderedPageBreak/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7F1C482E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B0A0E55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4BD4DC5F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0170E5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4F8DF3AD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3CA060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856B7CD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41D60B37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4B790B5B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DB57BBF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3659387C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17D8CEA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37DB6A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38D650BC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10E40B33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178E6145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4C366151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D4044AE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0597A26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53DFF12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566F0B1D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D0A2C80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0A5A29F5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0084E6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9B5B52B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AF3F8FA" w14:textId="77777777" w:rsidR="00BD0889" w:rsidRDefault="0039056C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2CA37E2A" w14:textId="77777777" w:rsidR="00054EC0" w:rsidRDefault="00054EC0" w:rsidP="0005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054EC0" w14:paraId="7544A658" w14:textId="77777777" w:rsidTr="00A35899">
        <w:tc>
          <w:tcPr>
            <w:tcW w:w="5387" w:type="dxa"/>
            <w:shd w:val="clear" w:color="auto" w:fill="F2F2F2" w:themeFill="background1" w:themeFillShade="F2"/>
          </w:tcPr>
          <w:p w14:paraId="172BE81A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A73F4EE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D880CE1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762D2FB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54EC0" w:rsidRPr="00782CEE" w14:paraId="3A2E5A3E" w14:textId="77777777" w:rsidTr="00A35899">
        <w:trPr>
          <w:trHeight w:val="497"/>
        </w:trPr>
        <w:tc>
          <w:tcPr>
            <w:tcW w:w="5387" w:type="dxa"/>
          </w:tcPr>
          <w:p w14:paraId="65AE82E4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047A8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129E847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5FC0A32A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7C406503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4D700D5D" w14:textId="23FB18C8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6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66F14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EBD8A91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9B817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09814E8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4566FE38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1B338070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1D31737" w14:textId="4EFE3512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F1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1F48DE62" w14:textId="77777777" w:rsidR="00054EC0" w:rsidRPr="00F61C7F" w:rsidRDefault="00054EC0" w:rsidP="00403FAE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054EC0" w:rsidRPr="00F61C7F" w:rsidSect="005413E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AC17" w14:textId="77777777" w:rsidR="0033627A" w:rsidRDefault="0033627A">
      <w:pPr>
        <w:spacing w:after="0" w:line="240" w:lineRule="auto"/>
      </w:pPr>
      <w:r>
        <w:separator/>
      </w:r>
    </w:p>
  </w:endnote>
  <w:endnote w:type="continuationSeparator" w:id="0">
    <w:p w14:paraId="58209CAD" w14:textId="77777777" w:rsidR="0033627A" w:rsidRDefault="003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119E" w14:textId="77777777" w:rsidR="0033627A" w:rsidRDefault="0033627A">
      <w:pPr>
        <w:spacing w:after="0" w:line="240" w:lineRule="auto"/>
      </w:pPr>
      <w:r>
        <w:separator/>
      </w:r>
    </w:p>
  </w:footnote>
  <w:footnote w:type="continuationSeparator" w:id="0">
    <w:p w14:paraId="459E991D" w14:textId="77777777" w:rsidR="0033627A" w:rsidRDefault="0033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55857">
    <w:abstractNumId w:val="27"/>
  </w:num>
  <w:num w:numId="2" w16cid:durableId="1245260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16466170">
    <w:abstractNumId w:val="13"/>
  </w:num>
  <w:num w:numId="4" w16cid:durableId="2028672209">
    <w:abstractNumId w:val="24"/>
  </w:num>
  <w:num w:numId="5" w16cid:durableId="553928648">
    <w:abstractNumId w:val="4"/>
  </w:num>
  <w:num w:numId="6" w16cid:durableId="2000188971">
    <w:abstractNumId w:val="3"/>
  </w:num>
  <w:num w:numId="7" w16cid:durableId="829365563">
    <w:abstractNumId w:val="22"/>
  </w:num>
  <w:num w:numId="8" w16cid:durableId="863906899">
    <w:abstractNumId w:val="23"/>
  </w:num>
  <w:num w:numId="9" w16cid:durableId="841698487">
    <w:abstractNumId w:val="10"/>
  </w:num>
  <w:num w:numId="10" w16cid:durableId="442189479">
    <w:abstractNumId w:val="15"/>
  </w:num>
  <w:num w:numId="11" w16cid:durableId="1047610719">
    <w:abstractNumId w:val="6"/>
  </w:num>
  <w:num w:numId="12" w16cid:durableId="1463964080">
    <w:abstractNumId w:val="25"/>
  </w:num>
  <w:num w:numId="13" w16cid:durableId="619072401">
    <w:abstractNumId w:val="12"/>
  </w:num>
  <w:num w:numId="14" w16cid:durableId="1590625303">
    <w:abstractNumId w:val="19"/>
  </w:num>
  <w:num w:numId="15" w16cid:durableId="1917519139">
    <w:abstractNumId w:val="11"/>
  </w:num>
  <w:num w:numId="16" w16cid:durableId="580215327">
    <w:abstractNumId w:val="14"/>
  </w:num>
  <w:num w:numId="17" w16cid:durableId="184179215">
    <w:abstractNumId w:val="26"/>
  </w:num>
  <w:num w:numId="18" w16cid:durableId="2092192732">
    <w:abstractNumId w:val="28"/>
  </w:num>
  <w:num w:numId="19" w16cid:durableId="1964925068">
    <w:abstractNumId w:val="0"/>
  </w:num>
  <w:num w:numId="20" w16cid:durableId="372314999">
    <w:abstractNumId w:val="17"/>
  </w:num>
  <w:num w:numId="21" w16cid:durableId="1110591336">
    <w:abstractNumId w:val="9"/>
  </w:num>
  <w:num w:numId="22" w16cid:durableId="1778712754">
    <w:abstractNumId w:val="21"/>
  </w:num>
  <w:num w:numId="23" w16cid:durableId="254560933">
    <w:abstractNumId w:val="16"/>
  </w:num>
  <w:num w:numId="24" w16cid:durableId="863709702">
    <w:abstractNumId w:val="8"/>
  </w:num>
  <w:num w:numId="25" w16cid:durableId="1085415403">
    <w:abstractNumId w:val="20"/>
  </w:num>
  <w:num w:numId="26" w16cid:durableId="2017687694">
    <w:abstractNumId w:val="1"/>
  </w:num>
  <w:num w:numId="27" w16cid:durableId="1034773750">
    <w:abstractNumId w:val="2"/>
  </w:num>
  <w:num w:numId="28" w16cid:durableId="1251231974">
    <w:abstractNumId w:val="7"/>
  </w:num>
  <w:num w:numId="29" w16cid:durableId="782262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2286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058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20EB"/>
    <w:rsid w:val="00015EA5"/>
    <w:rsid w:val="00021425"/>
    <w:rsid w:val="00023813"/>
    <w:rsid w:val="00054EC0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0602F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3627A"/>
    <w:rsid w:val="00344AB0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03FAE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13E2"/>
    <w:rsid w:val="00552764"/>
    <w:rsid w:val="005541FC"/>
    <w:rsid w:val="00557F82"/>
    <w:rsid w:val="00566F14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725CF"/>
    <w:rsid w:val="0077400D"/>
    <w:rsid w:val="00775C87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93F9A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06C88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C17B48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96966"/>
    <w:rsid w:val="00DA7149"/>
    <w:rsid w:val="00DD6221"/>
    <w:rsid w:val="00DE30DA"/>
    <w:rsid w:val="00E05581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A564"/>
  <w15:docId w15:val="{F1D7AE2C-B6AF-461E-9713-405B846F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AF32E5-226B-4624-8AED-A86B2C1E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7</cp:revision>
  <cp:lastPrinted>2023-10-03T13:31:00Z</cp:lastPrinted>
  <dcterms:created xsi:type="dcterms:W3CDTF">2023-09-23T18:22:00Z</dcterms:created>
  <dcterms:modified xsi:type="dcterms:W3CDTF">2023-10-31T10:22:00Z</dcterms:modified>
</cp:coreProperties>
</file>